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026D79">
        <w:rPr>
          <w:sz w:val="22"/>
          <w:szCs w:val="22"/>
        </w:rPr>
        <w:t>04</w:t>
      </w:r>
      <w:r w:rsidR="00C42CDE">
        <w:rPr>
          <w:sz w:val="22"/>
          <w:szCs w:val="22"/>
        </w:rPr>
        <w:t>/04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403678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26D79">
              <w:rPr>
                <w:sz w:val="22"/>
                <w:szCs w:val="22"/>
              </w:rPr>
              <w:t>86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026D7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C26F89" w:rsidP="00594F5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026D79">
              <w:rPr>
                <w:b/>
                <w:sz w:val="22"/>
                <w:szCs w:val="22"/>
              </w:rPr>
              <w:t>604</w:t>
            </w:r>
          </w:p>
        </w:tc>
      </w:tr>
    </w:tbl>
    <w:p w:rsidR="006F49F7" w:rsidRDefault="008E770B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854ACD"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83697A" w:rsidTr="0083697A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23006B" w:rsidRDefault="0083697A" w:rsidP="0057239C">
            <w:pPr>
              <w:snapToGrid w:val="0"/>
              <w:jc w:val="center"/>
              <w:rPr>
                <w:b/>
                <w:bCs/>
                <w:color w:val="C45911"/>
                <w:sz w:val="22"/>
                <w:szCs w:val="22"/>
              </w:rPr>
            </w:pPr>
            <w:r w:rsidRPr="0023006B">
              <w:rPr>
                <w:b/>
                <w:bCs/>
                <w:color w:val="C45911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83697A" w:rsidTr="0083697A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73B81">
              <w:rPr>
                <w:bCs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594F5E">
              <w:rPr>
                <w:bCs/>
                <w:sz w:val="20"/>
              </w:rPr>
              <w:t>4</w:t>
            </w:r>
          </w:p>
        </w:tc>
      </w:tr>
      <w:tr w:rsidR="0083697A" w:rsidTr="0083697A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012E3B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012E3B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475AFF">
              <w:rPr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2E619F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730FD0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E73248" w:rsidP="0023006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1358E9">
              <w:rPr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012E3B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8</w:t>
            </w:r>
            <w:r w:rsidR="00E53041">
              <w:rPr>
                <w:bCs/>
                <w:sz w:val="20"/>
              </w:rPr>
              <w:t>2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5A1E5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30FD0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E455B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71FF7">
              <w:rPr>
                <w:bCs/>
                <w:sz w:val="20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135D3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026D79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A67700">
              <w:rPr>
                <w:bCs/>
                <w:sz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026D79" w:rsidP="00E455B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3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40367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026D79">
              <w:rPr>
                <w:bCs/>
                <w:sz w:val="20"/>
              </w:rPr>
              <w:t>86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D1625"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026D79">
              <w:rPr>
                <w:bCs/>
                <w:sz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026D79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026D7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</w:tr>
      <w:tr w:rsidR="0083697A" w:rsidTr="0083697A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909" w:rsidRDefault="0083697A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C144F5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F957B5" w:rsidRDefault="00730FD0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E455B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A71FF7">
              <w:rPr>
                <w:b/>
                <w:bCs/>
                <w:sz w:val="20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F6321" w:rsidRDefault="00026D79" w:rsidP="0065207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9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 w:rsidR="00A67700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377" w:rsidRDefault="0023006B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 w:rsidRPr="00773B81">
              <w:rPr>
                <w:b/>
                <w:bCs/>
                <w:color w:val="C00000"/>
                <w:sz w:val="20"/>
              </w:rPr>
              <w:t xml:space="preserve">           </w:t>
            </w:r>
            <w:r w:rsidR="00026D79">
              <w:rPr>
                <w:b/>
                <w:bCs/>
                <w:color w:val="C00000"/>
                <w:sz w:val="20"/>
              </w:rPr>
              <w:t>3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A44A9" w:rsidRDefault="00026D79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4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962A3E" w:rsidRDefault="00962A3E" w:rsidP="00990A50">
      <w:pPr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665132" w:rsidRPr="00CB4158" w:rsidRDefault="00EB3C80" w:rsidP="00CB4158">
      <w:pPr>
        <w:pStyle w:val="PargrafodaLista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B4158">
        <w:rPr>
          <w:b/>
          <w:sz w:val="22"/>
          <w:szCs w:val="22"/>
        </w:rPr>
        <w:t>N</w:t>
      </w:r>
      <w:r w:rsidR="00773AF4" w:rsidRPr="00CB4158">
        <w:rPr>
          <w:b/>
          <w:sz w:val="22"/>
          <w:szCs w:val="22"/>
        </w:rPr>
        <w:t xml:space="preserve">úmero de casos </w:t>
      </w:r>
      <w:r w:rsidRPr="00CB4158">
        <w:rPr>
          <w:b/>
          <w:sz w:val="22"/>
          <w:szCs w:val="22"/>
        </w:rPr>
        <w:t xml:space="preserve">de </w:t>
      </w:r>
      <w:r w:rsidRPr="00CB4158">
        <w:rPr>
          <w:b/>
          <w:sz w:val="22"/>
          <w:szCs w:val="22"/>
          <w:highlight w:val="yellow"/>
        </w:rPr>
        <w:t>D</w:t>
      </w:r>
      <w:r w:rsidR="00854ACD" w:rsidRPr="00CB4158">
        <w:rPr>
          <w:b/>
          <w:sz w:val="22"/>
          <w:szCs w:val="22"/>
          <w:highlight w:val="yellow"/>
        </w:rPr>
        <w:t>ENGUE</w:t>
      </w:r>
      <w:r w:rsidR="009C3AF7" w:rsidRPr="00CB4158">
        <w:rPr>
          <w:b/>
          <w:sz w:val="22"/>
          <w:szCs w:val="22"/>
        </w:rPr>
        <w:t xml:space="preserve"> confirmados distribuídos por LPI (local provável de infecção)</w:t>
      </w:r>
    </w:p>
    <w:p w:rsidR="00CB4158" w:rsidRPr="00CB4158" w:rsidRDefault="00CB4158" w:rsidP="00CB4158">
      <w:pPr>
        <w:ind w:left="360"/>
        <w:rPr>
          <w:b/>
          <w:sz w:val="22"/>
          <w:szCs w:val="22"/>
        </w:rPr>
      </w:pP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026D79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35D3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026D79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BF139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026D79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652079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9E4A11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5D3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26D79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560D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5377A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5377A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BF139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A67700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026D79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0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3F07C3" w:rsidRDefault="003F07C3" w:rsidP="00E23571">
      <w:pPr>
        <w:pStyle w:val="Corpodetexto"/>
        <w:rPr>
          <w:sz w:val="22"/>
          <w:szCs w:val="22"/>
        </w:rPr>
      </w:pPr>
    </w:p>
    <w:p w:rsidR="00184B8A" w:rsidRPr="00990A50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EC60AB">
        <w:trPr>
          <w:trHeight w:val="5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13E98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E4A11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13E98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13E98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6455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66455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tro 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08E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52782" w:rsidTr="00F13E98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08E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13E98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052782" w:rsidTr="00F13E98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D3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E208E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60A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E4A1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E4A1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9E4A1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E4A1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367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D3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367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928E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9E4A1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E4A1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E208E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64557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1358E9"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08E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60A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664557"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D5ED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3D5ED9"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D5ED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367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96E0D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1358E9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455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3D5ED9" w:rsidP="00052782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5</w:t>
            </w:r>
            <w:r w:rsidR="009E4A11">
              <w:rPr>
                <w:rFonts w:ascii="Arial" w:eastAsia="Arial Unicode MS" w:hAnsi="Arial" w:cs="Arial"/>
                <w:b/>
              </w:rPr>
              <w:t>2</w:t>
            </w:r>
            <w:r w:rsidR="003928E2">
              <w:rPr>
                <w:rFonts w:ascii="Arial" w:eastAsia="Arial Unicode MS" w:hAnsi="Arial" w:cs="Arial"/>
                <w:b/>
              </w:rPr>
              <w:t>8</w:t>
            </w:r>
          </w:p>
        </w:tc>
      </w:tr>
    </w:tbl>
    <w:p w:rsidR="00451B02" w:rsidRDefault="00451B02" w:rsidP="005940C8"/>
    <w:p w:rsidR="00CB4158" w:rsidRDefault="00CB4158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</w:t>
            </w:r>
            <w:r w:rsidR="005742DC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1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CB4158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Resultado</w:t>
            </w:r>
            <w:r w:rsidR="00122434">
              <w:rPr>
                <w:b/>
                <w:color w:val="0D0DF3"/>
              </w:rPr>
              <w:t xml:space="preserve">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  <w:bookmarkStart w:id="0" w:name="_GoBack"/>
            <w:bookmarkEnd w:id="0"/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3A631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AD40AF" w:rsidRDefault="00AD40AF" w:rsidP="00E3356C">
      <w:pPr>
        <w:rPr>
          <w:b/>
          <w:sz w:val="22"/>
          <w:szCs w:val="22"/>
        </w:rPr>
      </w:pPr>
    </w:p>
    <w:p w:rsidR="00AD40AF" w:rsidRDefault="00AD40AF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FC02D7">
        <w:tc>
          <w:tcPr>
            <w:tcW w:w="2830" w:type="dxa"/>
          </w:tcPr>
          <w:p w:rsidR="00B367D4" w:rsidRPr="00315C86" w:rsidRDefault="00FC02D7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15C86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Jardim Carolina</w:t>
            </w:r>
          </w:p>
        </w:tc>
        <w:tc>
          <w:tcPr>
            <w:tcW w:w="2774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959" w:rsidRDefault="00971959" w:rsidP="007006CA">
      <w:r>
        <w:separator/>
      </w:r>
    </w:p>
  </w:endnote>
  <w:endnote w:type="continuationSeparator" w:id="0">
    <w:p w:rsidR="00971959" w:rsidRDefault="00971959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959" w:rsidRDefault="00971959" w:rsidP="007006CA">
      <w:r>
        <w:separator/>
      </w:r>
    </w:p>
  </w:footnote>
  <w:footnote w:type="continuationSeparator" w:id="0">
    <w:p w:rsidR="00971959" w:rsidRDefault="00971959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82C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657F"/>
    <w:rsid w:val="00147854"/>
    <w:rsid w:val="0015089A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2971"/>
    <w:rsid w:val="0026345A"/>
    <w:rsid w:val="002634C7"/>
    <w:rsid w:val="00263D14"/>
    <w:rsid w:val="00264675"/>
    <w:rsid w:val="002646CC"/>
    <w:rsid w:val="00265053"/>
    <w:rsid w:val="0026671D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40D3"/>
    <w:rsid w:val="002A445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619F"/>
    <w:rsid w:val="002E70D4"/>
    <w:rsid w:val="002F02AF"/>
    <w:rsid w:val="002F144B"/>
    <w:rsid w:val="002F1C30"/>
    <w:rsid w:val="002F3A3B"/>
    <w:rsid w:val="002F3E1F"/>
    <w:rsid w:val="002F4328"/>
    <w:rsid w:val="002F47C0"/>
    <w:rsid w:val="002F4FFB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4A8"/>
    <w:rsid w:val="00382C73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B6D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34F"/>
    <w:rsid w:val="005B2559"/>
    <w:rsid w:val="005B2659"/>
    <w:rsid w:val="005B3A6F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909"/>
    <w:rsid w:val="005F4018"/>
    <w:rsid w:val="005F49C4"/>
    <w:rsid w:val="005F644F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A09"/>
    <w:rsid w:val="006C0DFD"/>
    <w:rsid w:val="006C1FD5"/>
    <w:rsid w:val="006C2FFA"/>
    <w:rsid w:val="006C3411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73F"/>
    <w:rsid w:val="00815A1A"/>
    <w:rsid w:val="008160AD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96E0D"/>
    <w:rsid w:val="00897F98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DFC"/>
    <w:rsid w:val="008E5156"/>
    <w:rsid w:val="008E644F"/>
    <w:rsid w:val="008E6C54"/>
    <w:rsid w:val="008E770B"/>
    <w:rsid w:val="008E7B00"/>
    <w:rsid w:val="008E7B9C"/>
    <w:rsid w:val="008E7C29"/>
    <w:rsid w:val="008F0179"/>
    <w:rsid w:val="008F1F5A"/>
    <w:rsid w:val="008F7076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064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67A3"/>
    <w:rsid w:val="00966837"/>
    <w:rsid w:val="009672D4"/>
    <w:rsid w:val="00967B56"/>
    <w:rsid w:val="00971959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1CC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384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11CB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281F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45EC"/>
    <w:rsid w:val="00EC5C23"/>
    <w:rsid w:val="00EC60AB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5D2E"/>
    <w:rsid w:val="00EE695F"/>
    <w:rsid w:val="00EE6D45"/>
    <w:rsid w:val="00EF01E9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2ECA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42AD-E14B-44DB-8C3C-FAD0925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>DENGUE</vt:lpstr>
      <vt:lpstr>    </vt:lpstr>
      <vt:lpstr>    </vt:lpstr>
      <vt:lpstr>    BOLETIM INFORMATIVO ARBOVIROSES 2019</vt:lpstr>
      <vt:lpstr>    </vt:lpstr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2</cp:revision>
  <cp:lastPrinted>2018-10-29T17:20:00Z</cp:lastPrinted>
  <dcterms:created xsi:type="dcterms:W3CDTF">2019-04-04T18:40:00Z</dcterms:created>
  <dcterms:modified xsi:type="dcterms:W3CDTF">2019-04-04T18:40:00Z</dcterms:modified>
</cp:coreProperties>
</file>